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627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의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059A6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67DD9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7156C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33E00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E7E4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A8013D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53069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46E34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t>로그</w:t>
      </w:r>
      <w:r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717E08" w:rsidP="002A6225">
      <w:pPr>
        <w:spacing w:after="0"/>
      </w:pPr>
      <w:r>
        <w:rPr>
          <w:noProof/>
        </w:rPr>
        <w:drawing>
          <wp:inline distT="0" distB="0" distL="0" distR="0" wp14:anchorId="20F9C2F4" wp14:editId="28B8C071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noProof/>
        </w:rPr>
        <w:drawing>
          <wp:inline distT="0" distB="0" distL="0" distR="0" wp14:anchorId="0E89300F" wp14:editId="3F4914E7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2E2C8E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EEEAAC" wp14:editId="4475E0FE">
            <wp:extent cx="3360717" cy="2141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lastRenderedPageBreak/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footer.css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3F7F7F"/>
          <w:kern w:val="0"/>
          <w:szCs w:val="20"/>
        </w:rPr>
        <w:t>@charset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overflow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floa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-lef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st-styl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lea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orde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ne-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main/footer.jsp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@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3F7F7F"/>
          <w:kern w:val="0"/>
          <w:szCs w:val="20"/>
        </w:rPr>
        <w:t>pag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languag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ontentTyp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 xml:space="preserve">    </w:t>
      </w:r>
      <w:r w:rsidRPr="00D90D5E">
        <w:rPr>
          <w:rFonts w:ascii="Consolas" w:hAnsi="Consolas" w:cs="Consolas"/>
          <w:color w:val="7F007F"/>
          <w:kern w:val="0"/>
          <w:szCs w:val="20"/>
        </w:rPr>
        <w:t>pageEncoding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!</w:t>
      </w:r>
      <w:r w:rsidRPr="00D90D5E">
        <w:rPr>
          <w:rFonts w:ascii="Consolas" w:hAnsi="Consolas" w:cs="Consolas"/>
          <w:color w:val="3F7F7F"/>
          <w:kern w:val="0"/>
          <w:szCs w:val="20"/>
        </w:rPr>
        <w:t>DOCTYP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meta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harset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nk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href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90D5E">
        <w:rPr>
          <w:rFonts w:ascii="Consolas" w:hAnsi="Consolas" w:cs="Consolas"/>
          <w:color w:val="BF5F3F"/>
          <w:kern w:val="0"/>
          <w:szCs w:val="20"/>
        </w:rPr>
        <w:t>&lt;%=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/css/footer.css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rel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src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서울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어떤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모르는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105 </w:t>
      </w:r>
      <w:r w:rsidRPr="00D90D5E">
        <w:rPr>
          <w:rFonts w:ascii="Consolas" w:hAnsi="Consolas" w:cs="Consolas"/>
          <w:color w:val="000000"/>
          <w:kern w:val="0"/>
          <w:szCs w:val="20"/>
        </w:rPr>
        <w:t>엑스빌딩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8F | TEL : 02-123-1234 | FAX : 02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</w:t>
      </w:r>
      <w:r w:rsidRPr="00D90D5E">
        <w:rPr>
          <w:rFonts w:ascii="Consolas" w:hAnsi="Consolas" w:cs="Consolas"/>
          <w:color w:val="000000"/>
          <w:kern w:val="0"/>
          <w:szCs w:val="20"/>
        </w:rPr>
        <w:t>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3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사업자등록번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 w:rsidRPr="00D90D5E">
        <w:rPr>
          <w:rFonts w:ascii="Consolas" w:hAnsi="Consolas" w:cs="Consolas"/>
          <w:color w:val="000000"/>
          <w:kern w:val="0"/>
          <w:szCs w:val="20"/>
        </w:rPr>
        <w:t>통신판매업신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강남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제</w:t>
      </w:r>
      <w:r w:rsidRPr="00D90D5E">
        <w:rPr>
          <w:rFonts w:ascii="Consolas" w:hAnsi="Consolas" w:cs="Consolas"/>
          <w:color w:val="000000"/>
          <w:kern w:val="0"/>
          <w:szCs w:val="20"/>
        </w:rPr>
        <w:t>0000</w:t>
      </w:r>
      <w:r w:rsidRPr="00D90D5E">
        <w:rPr>
          <w:rFonts w:ascii="Consolas" w:hAnsi="Consolas" w:cs="Consolas"/>
          <w:color w:val="000000"/>
          <w:kern w:val="0"/>
          <w:szCs w:val="20"/>
        </w:rPr>
        <w:t>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| </w:t>
      </w:r>
      <w:r w:rsidRPr="00D90D5E">
        <w:rPr>
          <w:rFonts w:ascii="Consolas" w:hAnsi="Consolas" w:cs="Consolas"/>
          <w:color w:val="000000"/>
          <w:kern w:val="0"/>
          <w:szCs w:val="20"/>
        </w:rPr>
        <w:t>대표이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</w:rPr>
        <w:t>홍</w:t>
      </w:r>
      <w:r w:rsidR="00F22BE2">
        <w:rPr>
          <w:rFonts w:ascii="Consolas" w:hAnsi="Consolas" w:cs="Consolas" w:hint="eastAsia"/>
          <w:color w:val="000000"/>
          <w:kern w:val="0"/>
          <w:szCs w:val="20"/>
        </w:rPr>
        <w:t>길</w:t>
      </w:r>
      <w:r w:rsidRPr="00D90D5E">
        <w:rPr>
          <w:rFonts w:ascii="Consolas" w:hAnsi="Consolas" w:cs="Consolas"/>
          <w:color w:val="000000"/>
          <w:kern w:val="0"/>
          <w:szCs w:val="20"/>
        </w:rPr>
        <w:t>동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조은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시스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문의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메일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webmaster@mula.com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 w:rsidRPr="00D90D5E">
        <w:rPr>
          <w:rFonts w:ascii="Consolas" w:hAnsi="Consolas" w:cs="Consolas"/>
          <w:color w:val="000000"/>
          <w:kern w:val="0"/>
          <w:szCs w:val="20"/>
        </w:rPr>
        <w:t>202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JOEUN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SYSTEM</w:t>
      </w:r>
      <w:r w:rsidRPr="00D90D5E">
        <w:rPr>
          <w:rFonts w:ascii="Consolas" w:hAnsi="Consolas" w:cs="Consolas"/>
          <w:color w:val="000000"/>
          <w:kern w:val="0"/>
          <w:szCs w:val="20"/>
        </w:rPr>
        <w:t>.Co.,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 w:rsidRPr="00D90D5E"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header</w:t>
      </w:r>
      <w:r w:rsidRPr="00D90D5E">
        <w:rPr>
          <w:rFonts w:hint="eastAsia"/>
          <w:b/>
          <w:szCs w:val="20"/>
        </w:rPr>
        <w:t>.css)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103272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A30AE" w:rsidRPr="00D90D5E" w:rsidRDefault="000A30AE" w:rsidP="000A30A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style</w:t>
      </w:r>
      <w:r w:rsidRPr="00D90D5E">
        <w:rPr>
          <w:rFonts w:hint="eastAsia"/>
          <w:b/>
          <w:szCs w:val="20"/>
        </w:rPr>
        <w:t>.css)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  <w:u w:val="single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8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Pr="005512F4" w:rsidRDefault="000657B1" w:rsidP="000657B1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join.css)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657B1" w:rsidRDefault="000657B1" w:rsidP="000657B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8663D" w:rsidRPr="005512F4" w:rsidRDefault="00C8663D" w:rsidP="00C8663D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join</w:t>
      </w:r>
      <w:r w:rsidR="00BF3CD5">
        <w:rPr>
          <w:b/>
          <w:szCs w:val="20"/>
        </w:rPr>
        <w:t>Form</w:t>
      </w:r>
      <w:r w:rsidRPr="005512F4">
        <w:rPr>
          <w:rFonts w:hint="eastAsia"/>
          <w:b/>
          <w:szCs w:val="20"/>
        </w:rPr>
        <w:t>.jsp)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</w:t>
      </w:r>
      <w:r w:rsidR="00970469">
        <w:rPr>
          <w:rFonts w:ascii="Consolas" w:hAnsi="Consolas" w:cs="Consolas"/>
          <w:i/>
          <w:iCs/>
          <w:color w:val="2A00FF"/>
          <w:kern w:val="0"/>
          <w:szCs w:val="20"/>
        </w:rPr>
        <w:t>joi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pw.focus(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90531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5312" w:rsidRPr="00905312" w:rsidRDefault="00905312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login.css)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Pr="008F391B" w:rsidRDefault="00085739" w:rsidP="00085739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</w:t>
      </w:r>
      <w:r w:rsidRPr="005512F4">
        <w:rPr>
          <w:b/>
          <w:szCs w:val="20"/>
        </w:rPr>
        <w:t>login</w:t>
      </w:r>
      <w:r w:rsidR="00BF3CD5">
        <w:rPr>
          <w:rFonts w:hint="eastAsia"/>
          <w:b/>
          <w:szCs w:val="20"/>
        </w:rPr>
        <w:t>F</w:t>
      </w:r>
      <w:r w:rsidR="00BF3CD5">
        <w:rPr>
          <w:b/>
          <w:szCs w:val="20"/>
        </w:rPr>
        <w:t>orm</w:t>
      </w:r>
      <w:r w:rsidRPr="005512F4">
        <w:rPr>
          <w:b/>
          <w:szCs w:val="20"/>
        </w:rPr>
        <w:t>.jsp</w:t>
      </w:r>
      <w:r w:rsidRPr="005512F4">
        <w:rPr>
          <w:rFonts w:hint="eastAsia"/>
          <w:b/>
          <w:szCs w:val="20"/>
        </w:rPr>
        <w:t>)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id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Default="0085622C" w:rsidP="008562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06193" w:rsidRDefault="00CC73D4" w:rsidP="0085622C">
      <w:pPr>
        <w:spacing w:after="0"/>
        <w:rPr>
          <w:szCs w:val="20"/>
        </w:rPr>
      </w:pPr>
      <w:r>
        <w:rPr>
          <w:rFonts w:hint="eastAsia"/>
          <w:szCs w:val="20"/>
        </w:rPr>
        <w:t xml:space="preserve">파일첨부 게시판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글목록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글상세보기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글삭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글수정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글쓰기(원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답변글)</w:t>
      </w:r>
      <w:bookmarkStart w:id="0" w:name="_GoBack"/>
      <w:bookmarkEnd w:id="0"/>
    </w:p>
    <w:p w:rsidR="00BA19D9" w:rsidRPr="005512F4" w:rsidRDefault="00BA19D9" w:rsidP="00BA19D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Register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5512F4" w:rsidRDefault="00284B85" w:rsidP="00D62E3E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List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Content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7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151B88" w:rsidRPr="005512F4" w:rsidRDefault="00151B88" w:rsidP="00151B88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UpdateForm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WriteForm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D90D5E" w:rsidRDefault="00151B88" w:rsidP="00D62E3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D62E3E" w:rsidRPr="00D90D5E" w:rsidSect="001C4BE8">
      <w:footerReference w:type="default" r:id="rId25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A8" w:rsidRDefault="004537A8" w:rsidP="001C4BE8">
      <w:pPr>
        <w:spacing w:after="0" w:line="240" w:lineRule="auto"/>
      </w:pPr>
      <w:r>
        <w:separator/>
      </w:r>
    </w:p>
  </w:endnote>
  <w:endnote w:type="continuationSeparator" w:id="0">
    <w:p w:rsidR="004537A8" w:rsidRDefault="004537A8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D4" w:rsidRPr="00CC73D4">
          <w:rPr>
            <w:noProof/>
            <w:lang w:val="ko-KR"/>
          </w:rPr>
          <w:t>11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A8" w:rsidRDefault="004537A8" w:rsidP="001C4BE8">
      <w:pPr>
        <w:spacing w:after="0" w:line="240" w:lineRule="auto"/>
      </w:pPr>
      <w:r>
        <w:separator/>
      </w:r>
    </w:p>
  </w:footnote>
  <w:footnote w:type="continuationSeparator" w:id="0">
    <w:p w:rsidR="004537A8" w:rsidRDefault="004537A8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E"/>
    <w:rsid w:val="00006600"/>
    <w:rsid w:val="00013409"/>
    <w:rsid w:val="0001405A"/>
    <w:rsid w:val="000657B1"/>
    <w:rsid w:val="00085739"/>
    <w:rsid w:val="000A30AE"/>
    <w:rsid w:val="000B4409"/>
    <w:rsid w:val="000D1F70"/>
    <w:rsid w:val="000E5CEF"/>
    <w:rsid w:val="000F1E66"/>
    <w:rsid w:val="000F4A28"/>
    <w:rsid w:val="00103272"/>
    <w:rsid w:val="0013752C"/>
    <w:rsid w:val="00146EA7"/>
    <w:rsid w:val="00151B88"/>
    <w:rsid w:val="001569EA"/>
    <w:rsid w:val="00160274"/>
    <w:rsid w:val="00177E9B"/>
    <w:rsid w:val="001863A9"/>
    <w:rsid w:val="001C4BE8"/>
    <w:rsid w:val="00201F85"/>
    <w:rsid w:val="00231A57"/>
    <w:rsid w:val="00274445"/>
    <w:rsid w:val="00284B8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8244B"/>
    <w:rsid w:val="003A4E84"/>
    <w:rsid w:val="003B048A"/>
    <w:rsid w:val="003C4309"/>
    <w:rsid w:val="003C4360"/>
    <w:rsid w:val="003D1D9E"/>
    <w:rsid w:val="004223DC"/>
    <w:rsid w:val="004537A8"/>
    <w:rsid w:val="004713BC"/>
    <w:rsid w:val="0049107C"/>
    <w:rsid w:val="004A1511"/>
    <w:rsid w:val="004A7A91"/>
    <w:rsid w:val="004B7609"/>
    <w:rsid w:val="004C5BFF"/>
    <w:rsid w:val="004F22DA"/>
    <w:rsid w:val="00520FC9"/>
    <w:rsid w:val="00545FE1"/>
    <w:rsid w:val="00550013"/>
    <w:rsid w:val="005512F4"/>
    <w:rsid w:val="00563DC1"/>
    <w:rsid w:val="005839F1"/>
    <w:rsid w:val="005A1974"/>
    <w:rsid w:val="005C099B"/>
    <w:rsid w:val="005C5017"/>
    <w:rsid w:val="00606E9D"/>
    <w:rsid w:val="00625658"/>
    <w:rsid w:val="006258FD"/>
    <w:rsid w:val="00683F41"/>
    <w:rsid w:val="006B1620"/>
    <w:rsid w:val="006D5578"/>
    <w:rsid w:val="006D6D01"/>
    <w:rsid w:val="00713A4C"/>
    <w:rsid w:val="0071583E"/>
    <w:rsid w:val="00717E08"/>
    <w:rsid w:val="0072713E"/>
    <w:rsid w:val="00730EDD"/>
    <w:rsid w:val="00740D30"/>
    <w:rsid w:val="00766D7E"/>
    <w:rsid w:val="007F6B8B"/>
    <w:rsid w:val="00813D1E"/>
    <w:rsid w:val="00837AFE"/>
    <w:rsid w:val="008404C0"/>
    <w:rsid w:val="0085622C"/>
    <w:rsid w:val="008D0BF4"/>
    <w:rsid w:val="008D10EA"/>
    <w:rsid w:val="008F391B"/>
    <w:rsid w:val="008F59B3"/>
    <w:rsid w:val="008F7D81"/>
    <w:rsid w:val="00905312"/>
    <w:rsid w:val="009221A5"/>
    <w:rsid w:val="0095138F"/>
    <w:rsid w:val="00970469"/>
    <w:rsid w:val="009A67B8"/>
    <w:rsid w:val="00A1081D"/>
    <w:rsid w:val="00A27EE1"/>
    <w:rsid w:val="00A376ED"/>
    <w:rsid w:val="00A4216E"/>
    <w:rsid w:val="00A8013D"/>
    <w:rsid w:val="00A80B92"/>
    <w:rsid w:val="00B030EF"/>
    <w:rsid w:val="00B258C4"/>
    <w:rsid w:val="00B3325C"/>
    <w:rsid w:val="00B40395"/>
    <w:rsid w:val="00B461E1"/>
    <w:rsid w:val="00B51BC7"/>
    <w:rsid w:val="00B66AF2"/>
    <w:rsid w:val="00B95324"/>
    <w:rsid w:val="00BA19D9"/>
    <w:rsid w:val="00BC3132"/>
    <w:rsid w:val="00BE5D8F"/>
    <w:rsid w:val="00BF3CD5"/>
    <w:rsid w:val="00C150BE"/>
    <w:rsid w:val="00C51A84"/>
    <w:rsid w:val="00C8663D"/>
    <w:rsid w:val="00C950ED"/>
    <w:rsid w:val="00CA78E7"/>
    <w:rsid w:val="00CB3608"/>
    <w:rsid w:val="00CC73D4"/>
    <w:rsid w:val="00D06193"/>
    <w:rsid w:val="00D31724"/>
    <w:rsid w:val="00D62E3E"/>
    <w:rsid w:val="00D90D5E"/>
    <w:rsid w:val="00D95703"/>
    <w:rsid w:val="00DA2DB3"/>
    <w:rsid w:val="00DD30AB"/>
    <w:rsid w:val="00E06163"/>
    <w:rsid w:val="00E1736E"/>
    <w:rsid w:val="00E3023E"/>
    <w:rsid w:val="00E41ED6"/>
    <w:rsid w:val="00E51679"/>
    <w:rsid w:val="00E549CC"/>
    <w:rsid w:val="00E6612C"/>
    <w:rsid w:val="00E9375A"/>
    <w:rsid w:val="00E94281"/>
    <w:rsid w:val="00E976FE"/>
    <w:rsid w:val="00F22BE2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4648A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1E82-F200-4AD4-8A87-F3833A9A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</cp:lastModifiedBy>
  <cp:revision>107</cp:revision>
  <cp:lastPrinted>2019-02-21T01:37:00Z</cp:lastPrinted>
  <dcterms:created xsi:type="dcterms:W3CDTF">2018-06-22T05:11:00Z</dcterms:created>
  <dcterms:modified xsi:type="dcterms:W3CDTF">2022-06-13T01:55:00Z</dcterms:modified>
</cp:coreProperties>
</file>